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8E" w:rsidRPr="0045244C" w:rsidRDefault="00FD3F8E" w:rsidP="00FD3F8E">
      <w:pPr>
        <w:jc w:val="right"/>
        <w:rPr>
          <w:b/>
          <w:sz w:val="28"/>
          <w:szCs w:val="28"/>
          <w:lang w:eastAsia="ru-RU"/>
        </w:rPr>
      </w:pPr>
    </w:p>
    <w:p w:rsidR="00FD3F8E" w:rsidRPr="0045244C" w:rsidRDefault="00FD3F8E" w:rsidP="00FD3F8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аспорт</w:t>
      </w:r>
    </w:p>
    <w:p w:rsidR="00FD3F8E" w:rsidRDefault="00FD3F8E" w:rsidP="00FD3F8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ужбы школьной медиации</w:t>
      </w:r>
      <w:r w:rsidR="00954F1E">
        <w:rPr>
          <w:b/>
          <w:sz w:val="28"/>
          <w:szCs w:val="28"/>
          <w:lang w:eastAsia="ru-RU"/>
        </w:rPr>
        <w:t xml:space="preserve"> МКОУ «</w:t>
      </w:r>
      <w:proofErr w:type="spellStart"/>
      <w:r w:rsidR="00954F1E">
        <w:rPr>
          <w:b/>
          <w:sz w:val="28"/>
          <w:szCs w:val="28"/>
          <w:lang w:eastAsia="ru-RU"/>
        </w:rPr>
        <w:t>Митлиурибская</w:t>
      </w:r>
      <w:proofErr w:type="spellEnd"/>
      <w:r w:rsidR="00954F1E">
        <w:rPr>
          <w:b/>
          <w:sz w:val="28"/>
          <w:szCs w:val="28"/>
          <w:lang w:eastAsia="ru-RU"/>
        </w:rPr>
        <w:t xml:space="preserve"> ООШ» </w:t>
      </w:r>
    </w:p>
    <w:p w:rsidR="00FD3F8E" w:rsidRPr="0045244C" w:rsidRDefault="002A783D" w:rsidP="00FD3F8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7/2018</w:t>
      </w:r>
      <w:r w:rsidR="00FD3F8E">
        <w:rPr>
          <w:b/>
          <w:sz w:val="28"/>
          <w:szCs w:val="28"/>
          <w:lang w:eastAsia="ru-RU"/>
        </w:rPr>
        <w:t xml:space="preserve"> учебный год</w:t>
      </w:r>
    </w:p>
    <w:p w:rsidR="00FD3F8E" w:rsidRPr="0045244C" w:rsidRDefault="00FD3F8E" w:rsidP="00FD3F8E">
      <w:pPr>
        <w:jc w:val="center"/>
        <w:rPr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578"/>
        <w:gridCol w:w="7346"/>
      </w:tblGrid>
      <w:tr w:rsidR="00FD3F8E" w:rsidRPr="0045244C" w:rsidTr="005E3B0D">
        <w:trPr>
          <w:trHeight w:val="330"/>
        </w:trPr>
        <w:tc>
          <w:tcPr>
            <w:tcW w:w="10349" w:type="dxa"/>
            <w:gridSpan w:val="3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 xml:space="preserve">служба </w:t>
            </w:r>
            <w:r>
              <w:rPr>
                <w:b/>
                <w:sz w:val="28"/>
                <w:szCs w:val="28"/>
                <w:lang w:eastAsia="ru-RU"/>
              </w:rPr>
              <w:t>ш</w:t>
            </w:r>
            <w:r w:rsidRPr="0045244C">
              <w:rPr>
                <w:b/>
                <w:sz w:val="28"/>
                <w:szCs w:val="28"/>
                <w:lang w:eastAsia="ru-RU"/>
              </w:rPr>
              <w:t>кольная медиации</w:t>
            </w:r>
          </w:p>
        </w:tc>
      </w:tr>
      <w:tr w:rsidR="00FD3F8E" w:rsidRPr="0045244C" w:rsidTr="005E3B0D">
        <w:trPr>
          <w:trHeight w:val="360"/>
        </w:trPr>
        <w:tc>
          <w:tcPr>
            <w:tcW w:w="425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8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7346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МКОУ </w:t>
            </w:r>
            <w:r w:rsidR="00954F1E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954F1E">
              <w:rPr>
                <w:b/>
                <w:sz w:val="28"/>
                <w:szCs w:val="28"/>
                <w:lang w:eastAsia="ru-RU"/>
              </w:rPr>
              <w:t>Митлиурибская</w:t>
            </w:r>
            <w:proofErr w:type="spellEnd"/>
            <w:r w:rsidR="00954F1E">
              <w:rPr>
                <w:b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FD3F8E" w:rsidRPr="0045244C" w:rsidTr="005E3B0D">
        <w:trPr>
          <w:trHeight w:val="345"/>
        </w:trPr>
        <w:tc>
          <w:tcPr>
            <w:tcW w:w="425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8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7346" w:type="dxa"/>
          </w:tcPr>
          <w:p w:rsidR="00FD3F8E" w:rsidRPr="0045244C" w:rsidRDefault="00954F1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368445 республика Дагестан, 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Шамильский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район, село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Митлиуриб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,</w:t>
            </w:r>
            <w:r w:rsidR="00FD3F8E">
              <w:rPr>
                <w:b/>
                <w:sz w:val="28"/>
                <w:szCs w:val="28"/>
                <w:lang w:eastAsia="ru-RU"/>
              </w:rPr>
              <w:t xml:space="preserve"> тел. 8</w:t>
            </w:r>
            <w:r>
              <w:rPr>
                <w:b/>
                <w:sz w:val="28"/>
                <w:szCs w:val="28"/>
                <w:lang w:eastAsia="ru-RU"/>
              </w:rPr>
              <w:t> 964 024 35 82</w:t>
            </w:r>
          </w:p>
        </w:tc>
      </w:tr>
      <w:tr w:rsidR="00FD3F8E" w:rsidRPr="0045244C" w:rsidTr="005E3B0D">
        <w:trPr>
          <w:trHeight w:val="345"/>
        </w:trPr>
        <w:tc>
          <w:tcPr>
            <w:tcW w:w="425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8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346" w:type="dxa"/>
          </w:tcPr>
          <w:p w:rsidR="00FD3F8E" w:rsidRPr="0045244C" w:rsidRDefault="00954F1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брагимов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Омарасхаб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  <w:tr w:rsidR="00FD3F8E" w:rsidRPr="0045244C" w:rsidTr="005E3B0D">
        <w:trPr>
          <w:trHeight w:val="333"/>
        </w:trPr>
        <w:tc>
          <w:tcPr>
            <w:tcW w:w="425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8" w:type="dxa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b/>
                <w:sz w:val="28"/>
                <w:szCs w:val="28"/>
                <w:lang w:eastAsia="ru-RU"/>
              </w:rPr>
              <w:t>службышкольной</w:t>
            </w:r>
            <w:r w:rsidRPr="0045244C">
              <w:rPr>
                <w:b/>
                <w:sz w:val="28"/>
                <w:szCs w:val="28"/>
                <w:lang w:eastAsia="ru-RU"/>
              </w:rPr>
              <w:t xml:space="preserve"> медиации</w:t>
            </w:r>
          </w:p>
        </w:tc>
        <w:tc>
          <w:tcPr>
            <w:tcW w:w="7346" w:type="dxa"/>
          </w:tcPr>
          <w:p w:rsidR="00FD3F8E" w:rsidRPr="0045244C" w:rsidRDefault="00954F1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Ибрагимов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Исалмагомед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</w:tbl>
    <w:p w:rsidR="00FD3F8E" w:rsidRPr="0045244C" w:rsidRDefault="00FD3F8E" w:rsidP="00FD3F8E">
      <w:pPr>
        <w:rPr>
          <w:b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141"/>
        <w:gridCol w:w="3261"/>
        <w:gridCol w:w="993"/>
        <w:gridCol w:w="1701"/>
        <w:gridCol w:w="1417"/>
        <w:gridCol w:w="2693"/>
      </w:tblGrid>
      <w:tr w:rsidR="00FD3F8E" w:rsidRPr="0045244C" w:rsidTr="0030576D">
        <w:trPr>
          <w:trHeight w:val="345"/>
        </w:trPr>
        <w:tc>
          <w:tcPr>
            <w:tcW w:w="10632" w:type="dxa"/>
            <w:gridSpan w:val="7"/>
          </w:tcPr>
          <w:p w:rsidR="00FD3F8E" w:rsidRPr="0045244C" w:rsidRDefault="00FD3F8E" w:rsidP="005E3B0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 xml:space="preserve">Нормативно-правовое обеспечение деятельности служба </w:t>
            </w:r>
            <w:r>
              <w:rPr>
                <w:b/>
                <w:sz w:val="28"/>
                <w:szCs w:val="28"/>
                <w:lang w:eastAsia="ru-RU"/>
              </w:rPr>
              <w:t>ш</w:t>
            </w:r>
            <w:r w:rsidRPr="0045244C">
              <w:rPr>
                <w:b/>
                <w:sz w:val="28"/>
                <w:szCs w:val="28"/>
                <w:lang w:eastAsia="ru-RU"/>
              </w:rPr>
              <w:t>кольная медиации</w:t>
            </w:r>
          </w:p>
          <w:p w:rsidR="00FD3F8E" w:rsidRPr="0045244C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rPr>
          <w:trHeight w:val="345"/>
        </w:trPr>
        <w:tc>
          <w:tcPr>
            <w:tcW w:w="567" w:type="dxa"/>
            <w:gridSpan w:val="2"/>
          </w:tcPr>
          <w:p w:rsidR="00FD3F8E" w:rsidRPr="0045244C" w:rsidRDefault="00FD3F8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254" w:type="dxa"/>
            <w:gridSpan w:val="2"/>
          </w:tcPr>
          <w:p w:rsidR="00FD3F8E" w:rsidRPr="0045244C" w:rsidRDefault="00FD3F8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Приказ по учреждению</w:t>
            </w:r>
          </w:p>
        </w:tc>
        <w:tc>
          <w:tcPr>
            <w:tcW w:w="5811" w:type="dxa"/>
            <w:gridSpan w:val="3"/>
          </w:tcPr>
          <w:p w:rsidR="00FD3F8E" w:rsidRPr="0045244C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</w:t>
            </w:r>
            <w:r w:rsidR="00954F1E">
              <w:rPr>
                <w:b/>
                <w:sz w:val="28"/>
                <w:szCs w:val="28"/>
                <w:lang w:eastAsia="ru-RU"/>
              </w:rPr>
              <w:t>иказ №      от 1 сентября 2016</w:t>
            </w:r>
            <w:r>
              <w:rPr>
                <w:b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FD3F8E" w:rsidRPr="0045244C" w:rsidTr="0030576D">
        <w:trPr>
          <w:trHeight w:val="627"/>
        </w:trPr>
        <w:tc>
          <w:tcPr>
            <w:tcW w:w="567" w:type="dxa"/>
            <w:gridSpan w:val="2"/>
          </w:tcPr>
          <w:p w:rsidR="00FD3F8E" w:rsidRPr="0045244C" w:rsidRDefault="00FD3F8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4" w:type="dxa"/>
            <w:gridSpan w:val="2"/>
          </w:tcPr>
          <w:p w:rsidR="00FD3F8E" w:rsidRDefault="00FD3F8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 xml:space="preserve">Положение о </w:t>
            </w:r>
            <w:r>
              <w:rPr>
                <w:b/>
                <w:sz w:val="28"/>
                <w:szCs w:val="28"/>
                <w:lang w:eastAsia="ru-RU"/>
              </w:rPr>
              <w:t>службе</w:t>
            </w:r>
          </w:p>
          <w:p w:rsidR="00954F1E" w:rsidRPr="0045244C" w:rsidRDefault="00FD3F8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школьной</w:t>
            </w:r>
            <w:r w:rsidRPr="0045244C">
              <w:rPr>
                <w:b/>
                <w:sz w:val="28"/>
                <w:szCs w:val="28"/>
                <w:lang w:eastAsia="ru-RU"/>
              </w:rPr>
              <w:t xml:space="preserve"> медиации</w:t>
            </w:r>
          </w:p>
        </w:tc>
        <w:tc>
          <w:tcPr>
            <w:tcW w:w="5811" w:type="dxa"/>
            <w:gridSpan w:val="3"/>
          </w:tcPr>
          <w:p w:rsidR="00FD3F8E" w:rsidRPr="0045244C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риказ №    </w:t>
            </w:r>
            <w:r w:rsidR="00FD3F8E">
              <w:rPr>
                <w:b/>
                <w:sz w:val="28"/>
                <w:szCs w:val="28"/>
                <w:lang w:eastAsia="ru-RU"/>
              </w:rPr>
              <w:t xml:space="preserve"> от 31 августа 2014 года.</w:t>
            </w:r>
          </w:p>
        </w:tc>
      </w:tr>
      <w:tr w:rsidR="00954F1E" w:rsidRPr="0045244C" w:rsidTr="0030576D">
        <w:trPr>
          <w:trHeight w:val="390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4" w:type="dxa"/>
            <w:gridSpan w:val="2"/>
          </w:tcPr>
          <w:p w:rsidR="00954F1E" w:rsidRPr="0045244C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став школьной службы примирения (ШСП)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381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4" w:type="dxa"/>
            <w:gridSpan w:val="2"/>
          </w:tcPr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римирительный договор 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330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4" w:type="dxa"/>
            <w:gridSpan w:val="2"/>
          </w:tcPr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лан работы школьной </w:t>
            </w:r>
          </w:p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службы примирения </w:t>
            </w:r>
          </w:p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на 2016-2017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402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4" w:type="dxa"/>
            <w:gridSpan w:val="2"/>
          </w:tcPr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говор о сотрудничестве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170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4" w:type="dxa"/>
            <w:gridSpan w:val="2"/>
          </w:tcPr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андарты восстановительной медиации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255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4" w:type="dxa"/>
            <w:gridSpan w:val="2"/>
          </w:tcPr>
          <w:p w:rsidR="00954F1E" w:rsidRDefault="00954F1E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нкета «Исследование уровня комфортности»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270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4" w:type="dxa"/>
            <w:gridSpan w:val="2"/>
          </w:tcPr>
          <w:p w:rsidR="00954F1E" w:rsidRDefault="0030576D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тчет о проведении анкетирования «исследования уровня комфортности»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270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4" w:type="dxa"/>
            <w:gridSpan w:val="2"/>
          </w:tcPr>
          <w:p w:rsidR="00954F1E" w:rsidRDefault="0030576D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тчет о проведении анкетирования «исследования уровня комфортности в классе»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954F1E" w:rsidRPr="0045244C" w:rsidTr="0030576D">
        <w:trPr>
          <w:trHeight w:val="255"/>
        </w:trPr>
        <w:tc>
          <w:tcPr>
            <w:tcW w:w="567" w:type="dxa"/>
            <w:gridSpan w:val="2"/>
          </w:tcPr>
          <w:p w:rsidR="00954F1E" w:rsidRDefault="00954F1E" w:rsidP="005E3B0D">
            <w:pPr>
              <w:tabs>
                <w:tab w:val="center" w:pos="357"/>
              </w:tabs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4" w:type="dxa"/>
            <w:gridSpan w:val="2"/>
          </w:tcPr>
          <w:p w:rsidR="0030576D" w:rsidRDefault="0030576D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екомендации по организации обучения педагогических работников, работающих </w:t>
            </w:r>
          </w:p>
          <w:p w:rsidR="00954F1E" w:rsidRDefault="0030576D" w:rsidP="00954F1E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 детьми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5811" w:type="dxa"/>
            <w:gridSpan w:val="3"/>
          </w:tcPr>
          <w:p w:rsidR="00954F1E" w:rsidRDefault="00954F1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10632" w:type="dxa"/>
            <w:gridSpan w:val="7"/>
          </w:tcPr>
          <w:p w:rsidR="0030576D" w:rsidRDefault="0030576D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30576D" w:rsidRDefault="0030576D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D3F8E" w:rsidRPr="0045244C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lastRenderedPageBreak/>
              <w:t>Кадровое обеспечение</w:t>
            </w: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D3F8E" w:rsidRPr="0030576D" w:rsidRDefault="00FD3F8E" w:rsidP="005E3B0D">
            <w:pPr>
              <w:ind w:right="-571"/>
              <w:jc w:val="center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Куратор</w:t>
            </w:r>
          </w:p>
          <w:p w:rsidR="00FD3F8E" w:rsidRPr="0030576D" w:rsidRDefault="00FD3F8E" w:rsidP="005E3B0D">
            <w:pPr>
              <w:ind w:right="-571"/>
              <w:jc w:val="center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694" w:type="dxa"/>
            <w:gridSpan w:val="2"/>
          </w:tcPr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Основная должность</w:t>
            </w:r>
          </w:p>
        </w:tc>
        <w:tc>
          <w:tcPr>
            <w:tcW w:w="1417" w:type="dxa"/>
          </w:tcPr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 xml:space="preserve">Обучение </w:t>
            </w:r>
          </w:p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восстановит.</w:t>
            </w:r>
          </w:p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технологиям</w:t>
            </w:r>
          </w:p>
        </w:tc>
        <w:tc>
          <w:tcPr>
            <w:tcW w:w="2693" w:type="dxa"/>
          </w:tcPr>
          <w:p w:rsidR="00FD3F8E" w:rsidRPr="0030576D" w:rsidRDefault="00FD3F8E" w:rsidP="005E3B0D">
            <w:pPr>
              <w:ind w:right="180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Количество реализованных программ</w:t>
            </w: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:rsidR="00FD3F8E" w:rsidRPr="0030576D" w:rsidRDefault="0030576D" w:rsidP="005E3B0D">
            <w:pPr>
              <w:ind w:right="-571"/>
              <w:rPr>
                <w:sz w:val="26"/>
                <w:szCs w:val="26"/>
                <w:lang w:eastAsia="ru-RU"/>
              </w:rPr>
            </w:pPr>
            <w:r w:rsidRPr="0030576D">
              <w:rPr>
                <w:sz w:val="26"/>
                <w:szCs w:val="26"/>
                <w:lang w:eastAsia="ru-RU"/>
              </w:rPr>
              <w:t xml:space="preserve">Ибрагимов И.М. </w:t>
            </w:r>
          </w:p>
        </w:tc>
        <w:tc>
          <w:tcPr>
            <w:tcW w:w="2694" w:type="dxa"/>
            <w:gridSpan w:val="2"/>
          </w:tcPr>
          <w:p w:rsidR="00FD3F8E" w:rsidRPr="0045244C" w:rsidRDefault="0030576D" w:rsidP="005E3B0D">
            <w:pPr>
              <w:ind w:right="17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 директора по ВР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7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ind w:right="-57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Медиаторы</w:t>
            </w:r>
          </w:p>
        </w:tc>
        <w:tc>
          <w:tcPr>
            <w:tcW w:w="2694" w:type="dxa"/>
            <w:gridSpan w:val="2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FD3F8E" w:rsidRDefault="0030576D" w:rsidP="005E3B0D">
            <w:pPr>
              <w:ind w:right="-571"/>
              <w:rPr>
                <w:sz w:val="26"/>
                <w:szCs w:val="26"/>
                <w:lang w:eastAsia="ru-RU"/>
              </w:rPr>
            </w:pPr>
            <w:proofErr w:type="spellStart"/>
            <w:r w:rsidRPr="0030576D">
              <w:rPr>
                <w:sz w:val="26"/>
                <w:szCs w:val="26"/>
                <w:lang w:eastAsia="ru-RU"/>
              </w:rPr>
              <w:t>Алибегова</w:t>
            </w:r>
            <w:proofErr w:type="spellEnd"/>
            <w:r w:rsidRPr="0030576D">
              <w:rPr>
                <w:sz w:val="26"/>
                <w:szCs w:val="26"/>
                <w:lang w:eastAsia="ru-RU"/>
              </w:rPr>
              <w:t xml:space="preserve"> А.И.</w:t>
            </w:r>
          </w:p>
          <w:p w:rsidR="00F347A5" w:rsidRPr="0030576D" w:rsidRDefault="00F347A5" w:rsidP="005E3B0D">
            <w:pPr>
              <w:ind w:right="-571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бдулатип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Х.М.</w:t>
            </w:r>
          </w:p>
        </w:tc>
        <w:tc>
          <w:tcPr>
            <w:tcW w:w="2694" w:type="dxa"/>
            <w:gridSpan w:val="2"/>
          </w:tcPr>
          <w:p w:rsidR="00FD3F8E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FD3F8E">
              <w:rPr>
                <w:sz w:val="28"/>
                <w:szCs w:val="28"/>
                <w:lang w:eastAsia="ru-RU"/>
              </w:rPr>
              <w:t>читель</w:t>
            </w:r>
          </w:p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F347A5">
        <w:tblPrEx>
          <w:tblLook w:val="01E0"/>
        </w:tblPrEx>
        <w:trPr>
          <w:trHeight w:val="450"/>
        </w:trPr>
        <w:tc>
          <w:tcPr>
            <w:tcW w:w="426" w:type="dxa"/>
          </w:tcPr>
          <w:p w:rsidR="00FD3F8E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FD3F8E" w:rsidRDefault="0030576D" w:rsidP="005E3B0D">
            <w:pPr>
              <w:ind w:right="-571"/>
              <w:rPr>
                <w:sz w:val="26"/>
                <w:szCs w:val="26"/>
                <w:lang w:eastAsia="ru-RU"/>
              </w:rPr>
            </w:pPr>
            <w:r w:rsidRPr="0030576D">
              <w:rPr>
                <w:sz w:val="26"/>
                <w:szCs w:val="26"/>
                <w:lang w:eastAsia="ru-RU"/>
              </w:rPr>
              <w:t>Магомедова У.А.</w:t>
            </w:r>
          </w:p>
          <w:p w:rsidR="00F347A5" w:rsidRPr="0030576D" w:rsidRDefault="00F347A5" w:rsidP="005E3B0D">
            <w:pPr>
              <w:ind w:right="-571"/>
              <w:rPr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FD3F8E" w:rsidRPr="0045244C" w:rsidRDefault="0030576D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347A5" w:rsidRPr="0045244C" w:rsidTr="00F347A5">
        <w:tblPrEx>
          <w:tblLook w:val="01E0"/>
        </w:tblPrEx>
        <w:trPr>
          <w:trHeight w:val="615"/>
        </w:trPr>
        <w:tc>
          <w:tcPr>
            <w:tcW w:w="426" w:type="dxa"/>
          </w:tcPr>
          <w:p w:rsidR="00F347A5" w:rsidRPr="00F347A5" w:rsidRDefault="00F347A5" w:rsidP="005E3B0D">
            <w:pPr>
              <w:ind w:right="-571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347A5" w:rsidRPr="00F347A5" w:rsidRDefault="00F347A5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F347A5">
              <w:rPr>
                <w:b/>
                <w:color w:val="000000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694" w:type="dxa"/>
            <w:gridSpan w:val="2"/>
          </w:tcPr>
          <w:p w:rsidR="00F347A5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347A5" w:rsidRPr="0045244C" w:rsidTr="0030576D">
        <w:tblPrEx>
          <w:tblLook w:val="01E0"/>
        </w:tblPrEx>
        <w:trPr>
          <w:trHeight w:val="315"/>
        </w:trPr>
        <w:tc>
          <w:tcPr>
            <w:tcW w:w="426" w:type="dxa"/>
          </w:tcPr>
          <w:p w:rsidR="00F347A5" w:rsidRPr="00F347A5" w:rsidRDefault="00F347A5" w:rsidP="005E3B0D">
            <w:pPr>
              <w:ind w:right="-57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gridSpan w:val="2"/>
          </w:tcPr>
          <w:p w:rsidR="00F347A5" w:rsidRPr="00F347A5" w:rsidRDefault="00F347A5" w:rsidP="005E3B0D">
            <w:pPr>
              <w:ind w:right="-571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ркан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.</w:t>
            </w:r>
          </w:p>
        </w:tc>
        <w:tc>
          <w:tcPr>
            <w:tcW w:w="2694" w:type="dxa"/>
            <w:gridSpan w:val="2"/>
          </w:tcPr>
          <w:p w:rsidR="00F347A5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итель</w:t>
            </w:r>
          </w:p>
        </w:tc>
        <w:tc>
          <w:tcPr>
            <w:tcW w:w="1417" w:type="dxa"/>
          </w:tcPr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47A5" w:rsidRPr="0045244C" w:rsidRDefault="00F347A5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ind w:right="-57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FD3F8E" w:rsidRPr="0030576D" w:rsidRDefault="00FD3F8E" w:rsidP="005E3B0D">
            <w:pPr>
              <w:ind w:right="-571"/>
              <w:rPr>
                <w:b/>
                <w:sz w:val="26"/>
                <w:szCs w:val="26"/>
                <w:lang w:eastAsia="ru-RU"/>
              </w:rPr>
            </w:pPr>
            <w:r w:rsidRPr="0030576D">
              <w:rPr>
                <w:b/>
                <w:sz w:val="26"/>
                <w:szCs w:val="26"/>
                <w:lang w:eastAsia="ru-RU"/>
              </w:rPr>
              <w:t>Учащиеся – члены службы</w:t>
            </w:r>
            <w:r w:rsidR="0030576D" w:rsidRPr="0030576D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30576D">
              <w:rPr>
                <w:b/>
                <w:sz w:val="26"/>
                <w:szCs w:val="26"/>
                <w:lang w:eastAsia="ru-RU"/>
              </w:rPr>
              <w:t>школьной медиации</w:t>
            </w:r>
          </w:p>
        </w:tc>
        <w:tc>
          <w:tcPr>
            <w:tcW w:w="2694" w:type="dxa"/>
            <w:gridSpan w:val="2"/>
          </w:tcPr>
          <w:p w:rsidR="00FD3F8E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45244C">
              <w:rPr>
                <w:b/>
                <w:sz w:val="28"/>
                <w:szCs w:val="28"/>
                <w:lang w:eastAsia="ru-RU"/>
              </w:rPr>
              <w:t>(ученик, класс,</w:t>
            </w:r>
            <w:proofErr w:type="gramEnd"/>
          </w:p>
          <w:p w:rsidR="00FD3F8E" w:rsidRPr="0045244C" w:rsidRDefault="00FD3F8E" w:rsidP="005E3B0D">
            <w:pPr>
              <w:ind w:right="-571"/>
              <w:jc w:val="center"/>
              <w:rPr>
                <w:b/>
                <w:sz w:val="28"/>
                <w:szCs w:val="28"/>
                <w:lang w:eastAsia="ru-RU"/>
              </w:rPr>
            </w:pPr>
            <w:r w:rsidRPr="0045244C">
              <w:rPr>
                <w:b/>
                <w:sz w:val="28"/>
                <w:szCs w:val="28"/>
                <w:lang w:eastAsia="ru-RU"/>
              </w:rPr>
              <w:t>возраст)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tabs>
                <w:tab w:val="center" w:pos="72"/>
              </w:tabs>
              <w:ind w:right="-571"/>
              <w:rPr>
                <w:sz w:val="28"/>
                <w:szCs w:val="28"/>
                <w:lang w:eastAsia="ru-RU"/>
              </w:rPr>
            </w:pPr>
            <w:r w:rsidRPr="0045244C">
              <w:rPr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3402" w:type="dxa"/>
            <w:gridSpan w:val="2"/>
          </w:tcPr>
          <w:p w:rsidR="00FD3F8E" w:rsidRPr="0030576D" w:rsidRDefault="002A783D" w:rsidP="005E3B0D">
            <w:pPr>
              <w:ind w:right="-57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бдуразакова П.</w:t>
            </w:r>
          </w:p>
        </w:tc>
        <w:tc>
          <w:tcPr>
            <w:tcW w:w="2694" w:type="dxa"/>
            <w:gridSpan w:val="2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ница 9 класса, 14 лет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  <w:tr w:rsidR="00FD3F8E" w:rsidRPr="0045244C" w:rsidTr="0030576D">
        <w:tblPrEx>
          <w:tblLook w:val="01E0"/>
        </w:tblPrEx>
        <w:tc>
          <w:tcPr>
            <w:tcW w:w="426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  <w:r w:rsidRPr="0045244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FD3F8E" w:rsidRPr="0030576D" w:rsidRDefault="0030576D" w:rsidP="005E3B0D">
            <w:pPr>
              <w:ind w:right="-571"/>
              <w:rPr>
                <w:sz w:val="26"/>
                <w:szCs w:val="26"/>
                <w:lang w:eastAsia="ru-RU"/>
              </w:rPr>
            </w:pPr>
            <w:proofErr w:type="spellStart"/>
            <w:r w:rsidRPr="0030576D">
              <w:rPr>
                <w:sz w:val="26"/>
                <w:szCs w:val="26"/>
                <w:lang w:eastAsia="ru-RU"/>
              </w:rPr>
              <w:t>Хадисова</w:t>
            </w:r>
            <w:proofErr w:type="spellEnd"/>
            <w:r w:rsidRPr="0030576D">
              <w:rPr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2694" w:type="dxa"/>
            <w:gridSpan w:val="2"/>
          </w:tcPr>
          <w:p w:rsidR="00FD3F8E" w:rsidRPr="0045244C" w:rsidRDefault="002A783D" w:rsidP="005E3B0D">
            <w:pPr>
              <w:ind w:right="-57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ница 9 класса, 14</w:t>
            </w:r>
            <w:r w:rsidR="00FD3F8E">
              <w:rPr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D3F8E" w:rsidRPr="0045244C" w:rsidRDefault="00FD3F8E" w:rsidP="005E3B0D">
            <w:pPr>
              <w:ind w:right="-571"/>
              <w:rPr>
                <w:sz w:val="28"/>
                <w:szCs w:val="28"/>
                <w:lang w:eastAsia="ru-RU"/>
              </w:rPr>
            </w:pPr>
          </w:p>
        </w:tc>
      </w:tr>
    </w:tbl>
    <w:p w:rsidR="00FD3F8E" w:rsidRDefault="00FD3F8E" w:rsidP="00FD3F8E">
      <w:pPr>
        <w:ind w:left="-1080" w:right="-571"/>
        <w:jc w:val="center"/>
        <w:rPr>
          <w:sz w:val="28"/>
          <w:szCs w:val="28"/>
          <w:lang w:eastAsia="ru-RU"/>
        </w:rPr>
      </w:pPr>
    </w:p>
    <w:p w:rsidR="00FD3F8E" w:rsidRDefault="00FD3F8E" w:rsidP="00FD3F8E">
      <w:pPr>
        <w:ind w:left="-1080" w:right="-571"/>
        <w:jc w:val="center"/>
        <w:rPr>
          <w:sz w:val="28"/>
          <w:szCs w:val="28"/>
          <w:lang w:eastAsia="ru-RU"/>
        </w:rPr>
      </w:pPr>
    </w:p>
    <w:p w:rsidR="00930615" w:rsidRDefault="00930615">
      <w:bookmarkStart w:id="0" w:name="_GoBack"/>
      <w:bookmarkEnd w:id="0"/>
    </w:p>
    <w:sectPr w:rsidR="00930615" w:rsidSect="00D46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D02"/>
    <w:rsid w:val="002A783D"/>
    <w:rsid w:val="0030576D"/>
    <w:rsid w:val="00680D02"/>
    <w:rsid w:val="00694682"/>
    <w:rsid w:val="008D1A31"/>
    <w:rsid w:val="00930615"/>
    <w:rsid w:val="00954F1E"/>
    <w:rsid w:val="00AF5D10"/>
    <w:rsid w:val="00D46DFD"/>
    <w:rsid w:val="00F347A5"/>
    <w:rsid w:val="00FD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382F-7E4F-4F7F-956D-AEBC113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XP</cp:lastModifiedBy>
  <cp:revision>5</cp:revision>
  <dcterms:created xsi:type="dcterms:W3CDTF">2016-09-21T05:52:00Z</dcterms:created>
  <dcterms:modified xsi:type="dcterms:W3CDTF">2018-05-07T06:41:00Z</dcterms:modified>
</cp:coreProperties>
</file>